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36" w:rsidRDefault="004E0B29" w:rsidP="003B0E36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E0B2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B0E36" w:rsidRDefault="004E0B29" w:rsidP="003B0E36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E0B29">
        <w:rPr>
          <w:rFonts w:ascii="Times New Roman" w:hAnsi="Times New Roman" w:cs="Times New Roman"/>
          <w:sz w:val="24"/>
          <w:szCs w:val="24"/>
        </w:rPr>
        <w:t>к приказу №___</w:t>
      </w:r>
      <w:r w:rsidR="003B0E36">
        <w:rPr>
          <w:rFonts w:ascii="Times New Roman" w:hAnsi="Times New Roman" w:cs="Times New Roman"/>
          <w:sz w:val="24"/>
          <w:szCs w:val="24"/>
        </w:rPr>
        <w:t>__</w:t>
      </w:r>
      <w:r w:rsidRPr="004E0B29">
        <w:rPr>
          <w:rFonts w:ascii="Times New Roman" w:hAnsi="Times New Roman" w:cs="Times New Roman"/>
          <w:sz w:val="24"/>
          <w:szCs w:val="24"/>
        </w:rPr>
        <w:t xml:space="preserve"> от ______</w:t>
      </w:r>
      <w:r w:rsidR="003B0E36">
        <w:rPr>
          <w:rFonts w:ascii="Times New Roman" w:hAnsi="Times New Roman" w:cs="Times New Roman"/>
          <w:sz w:val="24"/>
          <w:szCs w:val="24"/>
        </w:rPr>
        <w:t>____</w:t>
      </w:r>
      <w:r w:rsidRPr="004E0B29">
        <w:rPr>
          <w:rFonts w:ascii="Times New Roman" w:hAnsi="Times New Roman" w:cs="Times New Roman"/>
          <w:sz w:val="24"/>
          <w:szCs w:val="24"/>
        </w:rPr>
        <w:t>2023 г.</w:t>
      </w:r>
    </w:p>
    <w:p w:rsidR="004E0B29" w:rsidRPr="004E0B29" w:rsidRDefault="004E0B29" w:rsidP="003B0E36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E0B29">
        <w:rPr>
          <w:rFonts w:ascii="Times New Roman" w:hAnsi="Times New Roman" w:cs="Times New Roman"/>
          <w:sz w:val="24"/>
          <w:szCs w:val="24"/>
        </w:rPr>
        <w:t>Агентства по предпринимательству</w:t>
      </w:r>
    </w:p>
    <w:p w:rsidR="004E0B29" w:rsidRDefault="004E0B29" w:rsidP="003B0E36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4E0B29">
        <w:rPr>
          <w:rFonts w:ascii="Times New Roman" w:hAnsi="Times New Roman" w:cs="Times New Roman"/>
          <w:sz w:val="24"/>
          <w:szCs w:val="24"/>
        </w:rPr>
        <w:t>и инвестициям Республики Дагестан</w:t>
      </w:r>
    </w:p>
    <w:p w:rsidR="003B0E36" w:rsidRDefault="003B0E36" w:rsidP="003B0E36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E0B29" w:rsidRDefault="004E0B29" w:rsidP="003B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29" w:rsidRDefault="004E0B29" w:rsidP="004E0B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B29" w:rsidRDefault="004E0B29" w:rsidP="004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№ ___</w:t>
      </w:r>
      <w:r w:rsidR="003B0E36">
        <w:rPr>
          <w:rFonts w:ascii="Times New Roman" w:hAnsi="Times New Roman" w:cs="Times New Roman"/>
          <w:sz w:val="28"/>
          <w:szCs w:val="28"/>
        </w:rPr>
        <w:t>_</w:t>
      </w:r>
    </w:p>
    <w:p w:rsidR="004E0B29" w:rsidRDefault="004E0B29" w:rsidP="004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провождении инвестиционного проекта </w:t>
      </w:r>
    </w:p>
    <w:p w:rsidR="004E0B29" w:rsidRDefault="004E0B29" w:rsidP="004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ципу «одного окна»</w:t>
      </w:r>
    </w:p>
    <w:p w:rsidR="003B0E36" w:rsidRDefault="003B0E36" w:rsidP="004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B29" w:rsidRDefault="004E0B29" w:rsidP="004E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B29" w:rsidRDefault="004E0B29" w:rsidP="004E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ахачкала                                                         </w:t>
      </w:r>
      <w:r w:rsidR="00B419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2944">
        <w:rPr>
          <w:rFonts w:ascii="Times New Roman" w:hAnsi="Times New Roman" w:cs="Times New Roman"/>
          <w:sz w:val="28"/>
          <w:szCs w:val="28"/>
        </w:rPr>
        <w:t xml:space="preserve"> </w:t>
      </w:r>
      <w:r w:rsidR="00B419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218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___»_________202__г.</w:t>
      </w:r>
    </w:p>
    <w:p w:rsidR="004E0B29" w:rsidRDefault="004E0B29" w:rsidP="004E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B29" w:rsidRDefault="004E0B29" w:rsidP="004E0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B7" w:rsidRDefault="00B72CB7" w:rsidP="0002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по предпринимательству  и инвестициям Республики Дагестан (далее</w:t>
      </w:r>
      <w:r w:rsidR="00024E6B">
        <w:rPr>
          <w:rFonts w:ascii="Times New Roman" w:hAnsi="Times New Roman" w:cs="Times New Roman"/>
          <w:sz w:val="28"/>
          <w:szCs w:val="28"/>
        </w:rPr>
        <w:t xml:space="preserve"> именуется </w:t>
      </w:r>
      <w:r>
        <w:rPr>
          <w:rFonts w:ascii="Times New Roman" w:hAnsi="Times New Roman" w:cs="Times New Roman"/>
          <w:sz w:val="28"/>
          <w:szCs w:val="28"/>
        </w:rPr>
        <w:t>– уполномоченная организация)</w:t>
      </w:r>
      <w:r w:rsidR="0002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</w:t>
      </w:r>
      <w:r w:rsidR="00024E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24E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 действующего на основании___________________, с одной стороны и</w:t>
      </w:r>
      <w:r w:rsidR="00024E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="00F11343">
        <w:rPr>
          <w:rFonts w:ascii="Times New Roman" w:hAnsi="Times New Roman" w:cs="Times New Roman"/>
          <w:sz w:val="28"/>
          <w:szCs w:val="28"/>
        </w:rPr>
        <w:t>___</w:t>
      </w:r>
      <w:r w:rsidR="00024E6B">
        <w:rPr>
          <w:rFonts w:ascii="Times New Roman" w:hAnsi="Times New Roman" w:cs="Times New Roman"/>
          <w:sz w:val="28"/>
          <w:szCs w:val="28"/>
        </w:rPr>
        <w:br/>
        <w:t>(далее именуется - инициатор) в лице _____</w:t>
      </w:r>
      <w:r w:rsidR="00F11343">
        <w:rPr>
          <w:rFonts w:ascii="Times New Roman" w:hAnsi="Times New Roman" w:cs="Times New Roman"/>
          <w:sz w:val="28"/>
          <w:szCs w:val="28"/>
        </w:rPr>
        <w:t>_____________________________</w:t>
      </w:r>
      <w:r w:rsidR="00024E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,</w:t>
      </w:r>
      <w:r w:rsidR="00024E6B">
        <w:rPr>
          <w:rFonts w:ascii="Times New Roman" w:hAnsi="Times New Roman" w:cs="Times New Roman"/>
          <w:sz w:val="28"/>
          <w:szCs w:val="28"/>
        </w:rPr>
        <w:br/>
        <w:t>действующего на основании____________________________________________,</w:t>
      </w:r>
    </w:p>
    <w:p w:rsidR="00024E6B" w:rsidRDefault="00024E6B" w:rsidP="00B4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именуемые в дальнейшем «Стороны», в целях обеспечения эффективности инвестиционной деятельности при реализации инвестиционного проекта на территории Республики Дагестан, заключили настоящее Соглашение о нижеследующем.</w:t>
      </w:r>
    </w:p>
    <w:p w:rsidR="00B419B9" w:rsidRDefault="00B419B9" w:rsidP="00B4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B9" w:rsidRDefault="00B419B9" w:rsidP="00B4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6B" w:rsidRDefault="00024E6B" w:rsidP="00024E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E6B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024E6B" w:rsidRDefault="00024E6B" w:rsidP="00024E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50C" w:rsidRPr="00BB150C" w:rsidRDefault="00024E6B" w:rsidP="00BB150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6B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 является сопровождение </w:t>
      </w:r>
      <w:r w:rsidR="00BB150C">
        <w:rPr>
          <w:rFonts w:ascii="Times New Roman" w:hAnsi="Times New Roman" w:cs="Times New Roman"/>
          <w:sz w:val="28"/>
          <w:szCs w:val="28"/>
        </w:rPr>
        <w:t xml:space="preserve">по принципу «одного окна» </w:t>
      </w:r>
      <w:r w:rsidR="0046294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B150C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BB150C" w:rsidRDefault="00BB150C" w:rsidP="00BB150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B150C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BB150C">
        <w:rPr>
          <w:rFonts w:ascii="Times New Roman" w:hAnsi="Times New Roman" w:cs="Times New Roman"/>
        </w:rPr>
        <w:t xml:space="preserve">  (планируемого к реализации, реализуемого)</w:t>
      </w:r>
    </w:p>
    <w:p w:rsidR="00BB150C" w:rsidRDefault="00BB150C" w:rsidP="00BB15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 инвестиционного проекта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 w:rsidR="002E6B5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>(наименование инвестиционного проекта)</w:t>
      </w:r>
    </w:p>
    <w:p w:rsidR="00BB150C" w:rsidRDefault="00BB150C" w:rsidP="00BB1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50C">
        <w:rPr>
          <w:rFonts w:ascii="Times New Roman" w:hAnsi="Times New Roman" w:cs="Times New Roman"/>
          <w:sz w:val="28"/>
          <w:szCs w:val="28"/>
        </w:rPr>
        <w:t xml:space="preserve"> взаимодействие Сторон в ходе та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- сопровождение). Характеристики инвестиционного проекта отражаются в Инвестиционном намерении, которое </w:t>
      </w:r>
      <w:r w:rsidR="00C318B6">
        <w:rPr>
          <w:rFonts w:ascii="Times New Roman" w:hAnsi="Times New Roman" w:cs="Times New Roman"/>
          <w:sz w:val="28"/>
          <w:szCs w:val="28"/>
        </w:rPr>
        <w:t>заполняются инициатором</w:t>
      </w:r>
      <w:r w:rsidR="002E2A24">
        <w:rPr>
          <w:rFonts w:ascii="Times New Roman" w:hAnsi="Times New Roman" w:cs="Times New Roman"/>
          <w:sz w:val="28"/>
          <w:szCs w:val="28"/>
        </w:rPr>
        <w:t>.</w:t>
      </w:r>
    </w:p>
    <w:p w:rsidR="002E2A24" w:rsidRDefault="00C318B6" w:rsidP="00C318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 xml:space="preserve">Сопровождение осуществляется в соответствии с действующим законодательством Российской Федерации, с действующим законодательством Республики Дагестан, </w:t>
      </w:r>
      <w:r w:rsidR="0017123A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>утвержденным постановлением Правительства Республики Дагестан от 21.07.2023 г.  № 303 «Об утверждении порядка (регламента) взаимодействия орг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 xml:space="preserve">исполнительной власти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>агестан и су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>инвестиционной деятельности по сопровождению инвестиц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>проектов по принципу одного окна и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 xml:space="preserve">о формировании и ведении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lastRenderedPageBreak/>
        <w:t>реестра инвестицио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 xml:space="preserve">проектов в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C318B6">
        <w:rPr>
          <w:rFonts w:ascii="Times New Roman" w:hAnsi="Times New Roman" w:cs="Times New Roman"/>
          <w:b w:val="0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7123A">
        <w:rPr>
          <w:rFonts w:ascii="Times New Roman" w:hAnsi="Times New Roman" w:cs="Times New Roman"/>
          <w:b w:val="0"/>
          <w:sz w:val="28"/>
          <w:szCs w:val="28"/>
        </w:rPr>
        <w:t xml:space="preserve">(далее именуется - </w:t>
      </w:r>
      <w:r w:rsidR="0017123A" w:rsidRPr="0017123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17123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17123A">
        <w:rPr>
          <w:rFonts w:ascii="Times New Roman" w:hAnsi="Times New Roman" w:cs="Times New Roman"/>
          <w:b w:val="0"/>
          <w:sz w:val="28"/>
          <w:szCs w:val="28"/>
        </w:rPr>
        <w:t>настоящим Соглашением.</w:t>
      </w:r>
    </w:p>
    <w:p w:rsidR="0017123A" w:rsidRPr="002F23D3" w:rsidRDefault="0017123A" w:rsidP="001712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123A">
        <w:rPr>
          <w:rFonts w:ascii="Times New Roman" w:hAnsi="Times New Roman" w:cs="Times New Roman"/>
          <w:sz w:val="28"/>
          <w:szCs w:val="28"/>
        </w:rPr>
        <w:t xml:space="preserve">1.3. </w:t>
      </w:r>
      <w:r w:rsidRPr="0017123A">
        <w:rPr>
          <w:rFonts w:ascii="Times New Roman" w:hAnsi="Times New Roman"/>
          <w:sz w:val="28"/>
          <w:szCs w:val="28"/>
        </w:rPr>
        <w:t>Сопровождение</w:t>
      </w:r>
      <w:r w:rsidRPr="002F23D3">
        <w:rPr>
          <w:rFonts w:ascii="Times New Roman" w:hAnsi="Times New Roman"/>
          <w:sz w:val="28"/>
          <w:szCs w:val="28"/>
        </w:rPr>
        <w:t xml:space="preserve"> инвестиционного проекта по принцип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23D3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Pr="002F23D3">
        <w:rPr>
          <w:rFonts w:ascii="Times New Roman" w:hAnsi="Times New Roman"/>
          <w:sz w:val="28"/>
          <w:szCs w:val="28"/>
        </w:rPr>
        <w:t xml:space="preserve"> включает в себя осуществление мероприятий (мер), направленных на реализацию инвестиционного проекта при взаимодействии с:</w:t>
      </w:r>
    </w:p>
    <w:p w:rsidR="0017123A" w:rsidRPr="002F23D3" w:rsidRDefault="00E55460" w:rsidP="00B419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9B9">
        <w:rPr>
          <w:rFonts w:ascii="Times New Roman" w:hAnsi="Times New Roman"/>
          <w:sz w:val="28"/>
          <w:szCs w:val="28"/>
        </w:rPr>
        <w:t xml:space="preserve">   </w:t>
      </w:r>
      <w:r w:rsidR="0017123A" w:rsidRPr="002F23D3">
        <w:rPr>
          <w:rFonts w:ascii="Times New Roman" w:hAnsi="Times New Roman"/>
          <w:sz w:val="28"/>
          <w:szCs w:val="28"/>
        </w:rPr>
        <w:t>органами исполнительной власти</w:t>
      </w:r>
      <w:r w:rsidR="0017123A">
        <w:rPr>
          <w:rFonts w:ascii="Times New Roman" w:hAnsi="Times New Roman"/>
          <w:sz w:val="28"/>
          <w:szCs w:val="28"/>
        </w:rPr>
        <w:t xml:space="preserve"> Республики Дагестан</w:t>
      </w:r>
      <w:r w:rsidR="0017123A" w:rsidRPr="002F23D3">
        <w:rPr>
          <w:rFonts w:ascii="Times New Roman" w:hAnsi="Times New Roman"/>
          <w:sz w:val="28"/>
          <w:szCs w:val="28"/>
        </w:rPr>
        <w:t>;</w:t>
      </w:r>
    </w:p>
    <w:p w:rsidR="0017123A" w:rsidRPr="002F23D3" w:rsidRDefault="00E55460" w:rsidP="00B419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9B9">
        <w:rPr>
          <w:rFonts w:ascii="Times New Roman" w:hAnsi="Times New Roman"/>
          <w:sz w:val="28"/>
          <w:szCs w:val="28"/>
        </w:rPr>
        <w:t xml:space="preserve">   </w:t>
      </w:r>
      <w:r w:rsidR="0017123A" w:rsidRPr="002F23D3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17123A">
        <w:rPr>
          <w:rFonts w:ascii="Times New Roman" w:hAnsi="Times New Roman"/>
          <w:sz w:val="28"/>
          <w:szCs w:val="28"/>
        </w:rPr>
        <w:t>Республики Дагестан</w:t>
      </w:r>
      <w:r w:rsidR="0017123A" w:rsidRPr="002F23D3">
        <w:rPr>
          <w:rFonts w:ascii="Times New Roman" w:hAnsi="Times New Roman"/>
          <w:sz w:val="28"/>
          <w:szCs w:val="28"/>
        </w:rPr>
        <w:t>;</w:t>
      </w:r>
    </w:p>
    <w:p w:rsidR="0017123A" w:rsidRPr="002F23D3" w:rsidRDefault="00B419B9" w:rsidP="00B419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17123A" w:rsidRPr="002F23D3">
        <w:rPr>
          <w:rFonts w:ascii="Times New Roman" w:hAnsi="Times New Roman"/>
          <w:sz w:val="28"/>
          <w:szCs w:val="28"/>
        </w:rPr>
        <w:t>территориальными органами федеральных органов исполнительной власти;</w:t>
      </w:r>
    </w:p>
    <w:p w:rsidR="0017123A" w:rsidRDefault="008133B5" w:rsidP="00B419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9B9">
        <w:rPr>
          <w:rFonts w:ascii="Times New Roman" w:hAnsi="Times New Roman"/>
          <w:sz w:val="28"/>
          <w:szCs w:val="28"/>
        </w:rPr>
        <w:t xml:space="preserve">    </w:t>
      </w:r>
      <w:r w:rsidR="0017123A" w:rsidRPr="002F23D3">
        <w:rPr>
          <w:rFonts w:ascii="Times New Roman" w:hAnsi="Times New Roman"/>
          <w:sz w:val="28"/>
          <w:szCs w:val="28"/>
        </w:rPr>
        <w:t>финансово-кредитными учреждения и институтами развития;</w:t>
      </w:r>
    </w:p>
    <w:p w:rsidR="0017123A" w:rsidRDefault="008133B5" w:rsidP="00B419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1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419B9">
        <w:rPr>
          <w:rFonts w:ascii="Times New Roman" w:hAnsi="Times New Roman"/>
          <w:sz w:val="28"/>
          <w:szCs w:val="28"/>
        </w:rPr>
        <w:t xml:space="preserve">   </w:t>
      </w:r>
      <w:r w:rsidR="0017123A">
        <w:rPr>
          <w:rFonts w:ascii="Times New Roman" w:hAnsi="Times New Roman"/>
          <w:sz w:val="28"/>
          <w:szCs w:val="28"/>
        </w:rPr>
        <w:t>ресурсоснабжающими организациями;</w:t>
      </w:r>
    </w:p>
    <w:p w:rsidR="0017123A" w:rsidRDefault="008133B5" w:rsidP="00B419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19B9">
        <w:rPr>
          <w:rFonts w:ascii="Times New Roman" w:hAnsi="Times New Roman"/>
          <w:sz w:val="28"/>
          <w:szCs w:val="28"/>
        </w:rPr>
        <w:t xml:space="preserve"> </w:t>
      </w:r>
      <w:r w:rsidR="0017123A" w:rsidRPr="002F23D3">
        <w:rPr>
          <w:rFonts w:ascii="Times New Roman" w:hAnsi="Times New Roman"/>
          <w:sz w:val="28"/>
          <w:szCs w:val="28"/>
        </w:rPr>
        <w:t>иными субъектами инвестиционной деятельности по вопросам сопровождения инвестиционных проектов.</w:t>
      </w:r>
    </w:p>
    <w:p w:rsidR="00B419B9" w:rsidRDefault="00B419B9" w:rsidP="00B41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19B9" w:rsidRDefault="00B419B9" w:rsidP="00B41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123A" w:rsidRPr="002E6B5F" w:rsidRDefault="0017123A" w:rsidP="001712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B5F">
        <w:rPr>
          <w:rFonts w:ascii="Times New Roman" w:hAnsi="Times New Roman"/>
          <w:b/>
          <w:sz w:val="28"/>
          <w:szCs w:val="28"/>
        </w:rPr>
        <w:t>Формы сопровождения</w:t>
      </w:r>
    </w:p>
    <w:p w:rsidR="0017123A" w:rsidRDefault="0017123A" w:rsidP="0017123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23A" w:rsidRDefault="007A75E4" w:rsidP="007A75E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осуществляется в следующих формах:</w:t>
      </w:r>
    </w:p>
    <w:p w:rsidR="000B1B93" w:rsidRDefault="000B1B93" w:rsidP="000B1B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</w:t>
      </w:r>
      <w:r w:rsidRPr="002F23D3">
        <w:rPr>
          <w:rFonts w:ascii="Times New Roman" w:hAnsi="Times New Roman"/>
          <w:sz w:val="28"/>
          <w:szCs w:val="28"/>
        </w:rPr>
        <w:t xml:space="preserve">инициатору консультационной и организационной помощи, связанной с реализацией инвестиционного проекта; </w:t>
      </w:r>
    </w:p>
    <w:p w:rsidR="000B1B93" w:rsidRPr="002F23D3" w:rsidRDefault="000B1B93" w:rsidP="000B1B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оказание помощи инициатору </w:t>
      </w:r>
      <w:r>
        <w:rPr>
          <w:rFonts w:ascii="Times New Roman" w:hAnsi="Times New Roman"/>
          <w:sz w:val="28"/>
          <w:szCs w:val="28"/>
        </w:rPr>
        <w:t xml:space="preserve">по подбору </w:t>
      </w:r>
      <w:r w:rsidRPr="002F23D3">
        <w:rPr>
          <w:rFonts w:ascii="Times New Roman" w:hAnsi="Times New Roman"/>
          <w:sz w:val="28"/>
          <w:szCs w:val="28"/>
        </w:rPr>
        <w:t xml:space="preserve">инвестиционной площадки для реализации инвестиционного проекта; </w:t>
      </w:r>
    </w:p>
    <w:p w:rsidR="000B1B93" w:rsidRDefault="000B1B93" w:rsidP="000B1B9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B93">
        <w:rPr>
          <w:rFonts w:ascii="Times New Roman" w:hAnsi="Times New Roman"/>
          <w:sz w:val="28"/>
          <w:szCs w:val="28"/>
        </w:rPr>
        <w:t xml:space="preserve"> оказание </w:t>
      </w:r>
      <w:r w:rsidRPr="000B1B93">
        <w:rPr>
          <w:rFonts w:ascii="Times New Roman" w:hAnsi="Times New Roman" w:cs="Times New Roman"/>
          <w:sz w:val="28"/>
          <w:szCs w:val="28"/>
        </w:rPr>
        <w:t>содействия в получении необходимых согласований и разрешений в органах исполнительной власти Республики Дагестан, учреждениях (организациях), учрежденных органами исполнительной власти Республики Дагестан, органах местного самоуправления муниципальных образований Республики Дагестан, федеральных органах исполнительной власти по Республике Дагестан и (или) их территориальных подразделениях, ресурсоснабжающих организациях по подключению к инженерным сетям (газ, теплоснабжение, водоснабжение, энергоснабжение);</w:t>
      </w:r>
    </w:p>
    <w:p w:rsidR="00E13E83" w:rsidRDefault="00E13E83" w:rsidP="00E13E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23D3">
        <w:rPr>
          <w:rFonts w:ascii="Times New Roman" w:hAnsi="Times New Roman"/>
          <w:sz w:val="28"/>
          <w:szCs w:val="28"/>
        </w:rPr>
        <w:t xml:space="preserve">предоставление информации о возможных </w:t>
      </w:r>
      <w:r>
        <w:rPr>
          <w:rFonts w:ascii="Times New Roman" w:hAnsi="Times New Roman"/>
          <w:sz w:val="28"/>
          <w:szCs w:val="28"/>
        </w:rPr>
        <w:t xml:space="preserve">формах </w:t>
      </w:r>
      <w:r w:rsidRPr="002F23D3">
        <w:rPr>
          <w:rFonts w:ascii="Times New Roman" w:hAnsi="Times New Roman"/>
          <w:sz w:val="28"/>
          <w:szCs w:val="28"/>
        </w:rPr>
        <w:t>государственной поддержки</w:t>
      </w:r>
      <w:r>
        <w:rPr>
          <w:rFonts w:ascii="Times New Roman" w:hAnsi="Times New Roman"/>
          <w:sz w:val="28"/>
          <w:szCs w:val="28"/>
        </w:rPr>
        <w:t xml:space="preserve">, предусмотренной </w:t>
      </w:r>
      <w:r w:rsidRPr="002F23D3">
        <w:rPr>
          <w:rFonts w:ascii="Times New Roman" w:hAnsi="Times New Roman"/>
          <w:sz w:val="28"/>
          <w:szCs w:val="28"/>
        </w:rPr>
        <w:t>законодательством Российской Федерации и</w:t>
      </w:r>
      <w:r>
        <w:rPr>
          <w:rFonts w:ascii="Times New Roman" w:hAnsi="Times New Roman"/>
          <w:sz w:val="28"/>
          <w:szCs w:val="28"/>
        </w:rPr>
        <w:t xml:space="preserve"> Республики </w:t>
      </w:r>
      <w:r w:rsidR="00F11343">
        <w:rPr>
          <w:rFonts w:ascii="Times New Roman" w:hAnsi="Times New Roman"/>
          <w:sz w:val="28"/>
          <w:szCs w:val="28"/>
        </w:rPr>
        <w:t>Дагестан</w:t>
      </w:r>
      <w:r w:rsidR="00F11343" w:rsidRPr="002F23D3">
        <w:rPr>
          <w:rFonts w:ascii="Times New Roman" w:hAnsi="Times New Roman"/>
          <w:sz w:val="28"/>
          <w:szCs w:val="28"/>
        </w:rPr>
        <w:t>, консультационная</w:t>
      </w:r>
      <w:r w:rsidRPr="002F23D3">
        <w:rPr>
          <w:rFonts w:ascii="Times New Roman" w:hAnsi="Times New Roman"/>
          <w:sz w:val="28"/>
          <w:szCs w:val="28"/>
        </w:rPr>
        <w:t xml:space="preserve"> помощь в подготовке необходимых документов и материалов для получения государственной </w:t>
      </w:r>
      <w:r w:rsidRPr="00047C37">
        <w:rPr>
          <w:rFonts w:ascii="Times New Roman" w:hAnsi="Times New Roman"/>
          <w:sz w:val="28"/>
          <w:szCs w:val="28"/>
        </w:rPr>
        <w:t>поддержки;</w:t>
      </w:r>
    </w:p>
    <w:p w:rsidR="009565DB" w:rsidRDefault="000B1B93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E83">
        <w:rPr>
          <w:rFonts w:ascii="Times New Roman" w:hAnsi="Times New Roman" w:cs="Times New Roman"/>
          <w:sz w:val="28"/>
          <w:szCs w:val="28"/>
        </w:rPr>
        <w:t>размещение информации об инвестиционных проектах, реализуемых и (или) планируемых к реализации на территории Республики Дагестан, и о предлагаемых инве</w:t>
      </w:r>
      <w:r w:rsidR="009565DB">
        <w:rPr>
          <w:rFonts w:ascii="Times New Roman" w:hAnsi="Times New Roman" w:cs="Times New Roman"/>
          <w:sz w:val="28"/>
          <w:szCs w:val="28"/>
        </w:rPr>
        <w:t xml:space="preserve">стиционных площадках на </w:t>
      </w:r>
      <w:r w:rsidR="009565DB" w:rsidRPr="002E6B5F">
        <w:rPr>
          <w:rFonts w:ascii="Times New Roman" w:hAnsi="Times New Roman" w:cs="Times New Roman"/>
          <w:sz w:val="28"/>
          <w:szCs w:val="28"/>
        </w:rPr>
        <w:t xml:space="preserve">Портале – </w:t>
      </w:r>
      <w:r w:rsidR="009565DB" w:rsidRPr="002E6B5F">
        <w:rPr>
          <w:rFonts w:ascii="Times New Roman" w:hAnsi="Times New Roman"/>
          <w:sz w:val="28"/>
          <w:szCs w:val="28"/>
        </w:rPr>
        <w:t>«Инвестиционный портал Республики Дагестан» (</w:t>
      </w:r>
      <w:hyperlink r:id="rId8" w:tgtFrame="_blank" w:history="1">
        <w:r w:rsidR="009565DB" w:rsidRPr="002E6B5F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dagestaninvest.ru</w:t>
        </w:r>
      </w:hyperlink>
      <w:r w:rsidR="009565DB" w:rsidRPr="002E6B5F">
        <w:t>)</w:t>
      </w:r>
      <w:r w:rsidR="009565DB" w:rsidRPr="002E6B5F">
        <w:rPr>
          <w:rFonts w:ascii="Times New Roman" w:hAnsi="Times New Roman" w:cs="Times New Roman"/>
          <w:sz w:val="28"/>
          <w:szCs w:val="28"/>
        </w:rPr>
        <w:t xml:space="preserve">, </w:t>
      </w:r>
      <w:r w:rsidRPr="002E6B5F">
        <w:rPr>
          <w:rFonts w:ascii="Times New Roman" w:hAnsi="Times New Roman" w:cs="Times New Roman"/>
          <w:sz w:val="28"/>
          <w:szCs w:val="28"/>
        </w:rPr>
        <w:t>в</w:t>
      </w:r>
      <w:r w:rsidRPr="00E13E83">
        <w:rPr>
          <w:rFonts w:ascii="Times New Roman" w:hAnsi="Times New Roman" w:cs="Times New Roman"/>
          <w:sz w:val="28"/>
          <w:szCs w:val="28"/>
        </w:rPr>
        <w:t xml:space="preserve"> каталогах инвестиционных проектов и в иных презентационных материалах;</w:t>
      </w:r>
    </w:p>
    <w:p w:rsidR="009565DB" w:rsidRDefault="000B1B93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5DB">
        <w:rPr>
          <w:rFonts w:ascii="Times New Roman" w:hAnsi="Times New Roman" w:cs="Times New Roman"/>
          <w:sz w:val="28"/>
          <w:szCs w:val="28"/>
        </w:rPr>
        <w:t>организация взаимодействия заявителя с институтами развития, финансовыми институтами по вопросам поддержки и финансирования инвестиционного проекта;</w:t>
      </w:r>
    </w:p>
    <w:p w:rsidR="009565DB" w:rsidRDefault="000B1B93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5DB">
        <w:rPr>
          <w:rFonts w:ascii="Times New Roman" w:hAnsi="Times New Roman" w:cs="Times New Roman"/>
          <w:sz w:val="28"/>
          <w:szCs w:val="28"/>
        </w:rPr>
        <w:t>организация переговоров, встреч, совещаний, консультаций, направленных на решение вопросов, возникающих в ходе реализации инвестиционного проекта;</w:t>
      </w:r>
    </w:p>
    <w:p w:rsidR="009565DB" w:rsidRDefault="000B1B93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5DB">
        <w:rPr>
          <w:rFonts w:ascii="Times New Roman" w:hAnsi="Times New Roman" w:cs="Times New Roman"/>
          <w:sz w:val="28"/>
          <w:szCs w:val="28"/>
        </w:rPr>
        <w:t xml:space="preserve">оказание консультационной, информационной и организационной поддержки заявителю при участии в международных, общероссийских и региональных </w:t>
      </w:r>
      <w:r w:rsidRPr="009565DB">
        <w:rPr>
          <w:rFonts w:ascii="Times New Roman" w:hAnsi="Times New Roman" w:cs="Times New Roman"/>
          <w:sz w:val="28"/>
          <w:szCs w:val="28"/>
        </w:rPr>
        <w:lastRenderedPageBreak/>
        <w:t>выставках, форумах, прочих мероприятиях и информирование заявителя о планируемых мероприятиях;</w:t>
      </w:r>
    </w:p>
    <w:p w:rsidR="000B1B93" w:rsidRDefault="000B1B93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5DB">
        <w:rPr>
          <w:rFonts w:ascii="Times New Roman" w:hAnsi="Times New Roman" w:cs="Times New Roman"/>
          <w:sz w:val="28"/>
          <w:szCs w:val="28"/>
        </w:rPr>
        <w:t>иные не противоречащие законодательству действия, направленные на реализацию на территории Республики Дагестан инвестиционного проекта.</w:t>
      </w:r>
    </w:p>
    <w:p w:rsidR="009565DB" w:rsidRPr="00047C37" w:rsidRDefault="00CF3E36" w:rsidP="00CF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C37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9565DB" w:rsidRPr="00047C37">
        <w:rPr>
          <w:rFonts w:ascii="Times New Roman" w:eastAsia="Calibri" w:hAnsi="Times New Roman" w:cs="Times New Roman"/>
          <w:sz w:val="28"/>
          <w:szCs w:val="28"/>
        </w:rPr>
        <w:t>Для достижения целей настоящего Соглашения Стороны вправе</w:t>
      </w:r>
      <w:r w:rsidR="00567D3F" w:rsidRPr="0004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5DB" w:rsidRPr="00047C37">
        <w:rPr>
          <w:rFonts w:ascii="Times New Roman" w:eastAsia="Calibri" w:hAnsi="Times New Roman" w:cs="Times New Roman"/>
          <w:sz w:val="28"/>
          <w:szCs w:val="28"/>
        </w:rPr>
        <w:t xml:space="preserve">осуществлять взаимодействие в иных формах в соответствии </w:t>
      </w:r>
      <w:r w:rsidR="009565DB" w:rsidRPr="00047C37">
        <w:rPr>
          <w:rFonts w:ascii="Times New Roman" w:eastAsia="Calibri" w:hAnsi="Times New Roman" w:cs="Times New Roman"/>
          <w:sz w:val="28"/>
          <w:szCs w:val="28"/>
        </w:rPr>
        <w:br/>
        <w:t>с действующим законодательством.</w:t>
      </w:r>
    </w:p>
    <w:p w:rsidR="009565DB" w:rsidRPr="009565DB" w:rsidRDefault="009565DB" w:rsidP="009565DB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5DB" w:rsidRDefault="009565DB" w:rsidP="009565DB">
      <w:pPr>
        <w:pStyle w:val="a3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5DB" w:rsidRPr="002E6B5F" w:rsidRDefault="009565DB" w:rsidP="00C4221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B5F">
        <w:rPr>
          <w:rFonts w:ascii="Times New Roman" w:eastAsia="Calibri" w:hAnsi="Times New Roman" w:cs="Times New Roman"/>
          <w:b/>
          <w:sz w:val="28"/>
          <w:szCs w:val="28"/>
        </w:rPr>
        <w:t>3. Права и обязанности Сторон</w:t>
      </w:r>
    </w:p>
    <w:p w:rsidR="009565DB" w:rsidRPr="009565DB" w:rsidRDefault="009565D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5DB" w:rsidRPr="009565DB" w:rsidRDefault="009565D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5DB">
        <w:rPr>
          <w:rFonts w:ascii="Times New Roman" w:eastAsia="Calibri" w:hAnsi="Times New Roman" w:cs="Times New Roman"/>
          <w:sz w:val="28"/>
          <w:szCs w:val="28"/>
        </w:rPr>
        <w:t>3.1. Стороны будут стремиться оказывать максимальное содействие друг другу в выполнении принятых на себя обязательств.</w:t>
      </w:r>
    </w:p>
    <w:p w:rsidR="009565DB" w:rsidRPr="009565DB" w:rsidRDefault="009565D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5DB">
        <w:rPr>
          <w:rFonts w:ascii="Times New Roman" w:eastAsia="Calibri" w:hAnsi="Times New Roman" w:cs="Times New Roman"/>
          <w:sz w:val="28"/>
          <w:szCs w:val="28"/>
        </w:rPr>
        <w:t>3.2. Стороны обязуются:</w:t>
      </w:r>
    </w:p>
    <w:p w:rsidR="009565DB" w:rsidRPr="009565DB" w:rsidRDefault="009B6BCF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E93">
        <w:rPr>
          <w:rFonts w:ascii="Times New Roman" w:eastAsia="Calibri" w:hAnsi="Times New Roman" w:cs="Times New Roman"/>
          <w:sz w:val="28"/>
          <w:szCs w:val="28"/>
        </w:rPr>
        <w:t xml:space="preserve">составить </w:t>
      </w:r>
      <w:r w:rsidR="00E62E93" w:rsidRPr="00E62E93">
        <w:rPr>
          <w:rFonts w:ascii="Times New Roman" w:eastAsia="Calibri" w:hAnsi="Times New Roman" w:cs="Times New Roman"/>
          <w:sz w:val="28"/>
          <w:szCs w:val="28"/>
        </w:rPr>
        <w:t xml:space="preserve">Паспорт инвестиционного проекта и </w:t>
      </w:r>
      <w:r w:rsidRPr="00E62E93">
        <w:rPr>
          <w:rFonts w:ascii="Times New Roman" w:eastAsia="Calibri" w:hAnsi="Times New Roman" w:cs="Times New Roman"/>
          <w:sz w:val="28"/>
          <w:szCs w:val="28"/>
        </w:rPr>
        <w:t>П</w:t>
      </w:r>
      <w:r w:rsidR="009565DB" w:rsidRPr="00E62E93">
        <w:rPr>
          <w:rFonts w:ascii="Times New Roman" w:eastAsia="Calibri" w:hAnsi="Times New Roman" w:cs="Times New Roman"/>
          <w:sz w:val="28"/>
          <w:szCs w:val="28"/>
        </w:rPr>
        <w:t xml:space="preserve">лан </w:t>
      </w:r>
      <w:r w:rsidRPr="00E62E93">
        <w:rPr>
          <w:rFonts w:ascii="Times New Roman" w:eastAsia="Calibri" w:hAnsi="Times New Roman" w:cs="Times New Roman"/>
          <w:sz w:val="28"/>
          <w:szCs w:val="28"/>
        </w:rPr>
        <w:t xml:space="preserve">мероприятий «дорожная карта» по реализации инвестиционного проекта </w:t>
      </w:r>
      <w:r w:rsidR="00E62E93" w:rsidRPr="00E62E93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8D7A23" w:rsidRPr="00E62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E93" w:rsidRPr="00E62E9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D7A23" w:rsidRPr="00E62E93">
        <w:rPr>
          <w:rFonts w:ascii="Times New Roman" w:eastAsia="Calibri" w:hAnsi="Times New Roman" w:cs="Times New Roman"/>
          <w:sz w:val="28"/>
          <w:szCs w:val="28"/>
        </w:rPr>
        <w:t>П</w:t>
      </w:r>
      <w:r w:rsidRPr="00E62E93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E62E93" w:rsidRPr="00E62E93">
        <w:rPr>
          <w:rFonts w:ascii="Times New Roman" w:eastAsia="Calibri" w:hAnsi="Times New Roman" w:cs="Times New Roman"/>
          <w:sz w:val="28"/>
          <w:szCs w:val="28"/>
        </w:rPr>
        <w:t>м</w:t>
      </w:r>
      <w:r w:rsidR="00E62E93">
        <w:rPr>
          <w:rFonts w:ascii="Times New Roman" w:eastAsia="Calibri" w:hAnsi="Times New Roman" w:cs="Times New Roman"/>
          <w:sz w:val="28"/>
          <w:szCs w:val="28"/>
        </w:rPr>
        <w:br/>
      </w:r>
      <w:r w:rsidR="00E62E93" w:rsidRPr="00E62E93">
        <w:rPr>
          <w:rFonts w:ascii="Times New Roman" w:eastAsia="Calibri" w:hAnsi="Times New Roman" w:cs="Times New Roman"/>
          <w:sz w:val="28"/>
          <w:szCs w:val="28"/>
        </w:rPr>
        <w:t xml:space="preserve">№ 2 </w:t>
      </w:r>
      <w:r w:rsidR="00E62E93" w:rsidRPr="00E62E93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484DAE" w:rsidRPr="00E62E93">
        <w:rPr>
          <w:rFonts w:ascii="Times New Roman" w:hAnsi="Times New Roman" w:cs="Times New Roman"/>
          <w:sz w:val="28"/>
          <w:szCs w:val="28"/>
        </w:rPr>
        <w:t xml:space="preserve"> Республики Дагестан от 21 июля 2023г. №303 «Об утверждении порядка (регламента) взаимодействия органов исполнительной власти Республики Дагестан и субъектов инвестиционной деятельности по сопровождению инвестиционных проектов по принципу одного окна и положения о формировании и ведении реестра инвестиционных</w:t>
      </w:r>
      <w:r w:rsidR="00E62E93" w:rsidRPr="00E62E93">
        <w:rPr>
          <w:rFonts w:ascii="Times New Roman" w:hAnsi="Times New Roman" w:cs="Times New Roman"/>
          <w:sz w:val="28"/>
          <w:szCs w:val="28"/>
        </w:rPr>
        <w:t xml:space="preserve"> проектов в Республике Дагестан»</w:t>
      </w:r>
      <w:r w:rsidR="009565DB" w:rsidRPr="00E62E93">
        <w:rPr>
          <w:rFonts w:ascii="Times New Roman" w:eastAsia="Calibri" w:hAnsi="Times New Roman" w:cs="Times New Roman"/>
          <w:sz w:val="28"/>
          <w:szCs w:val="28"/>
        </w:rPr>
        <w:t xml:space="preserve"> и выполнять его в соответствии с установленными сроками;</w:t>
      </w:r>
    </w:p>
    <w:p w:rsidR="009565DB" w:rsidRPr="009565DB" w:rsidRDefault="009565D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5DB">
        <w:rPr>
          <w:rFonts w:ascii="Times New Roman" w:eastAsia="Calibri" w:hAnsi="Times New Roman" w:cs="Times New Roman"/>
          <w:sz w:val="28"/>
          <w:szCs w:val="28"/>
        </w:rPr>
        <w:t>принимать все необходимые меры для достижения целей настоящего Соглашения;</w:t>
      </w:r>
    </w:p>
    <w:p w:rsidR="009565DB" w:rsidRPr="009565DB" w:rsidRDefault="009565D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5DB">
        <w:rPr>
          <w:rFonts w:ascii="Times New Roman" w:eastAsia="Calibri" w:hAnsi="Times New Roman" w:cs="Times New Roman"/>
          <w:sz w:val="28"/>
          <w:szCs w:val="28"/>
        </w:rPr>
        <w:t xml:space="preserve">качественно и оперативно выполнять обязательства, принятые </w:t>
      </w:r>
      <w:r w:rsidRPr="009565DB">
        <w:rPr>
          <w:rFonts w:ascii="Times New Roman" w:eastAsia="Calibri" w:hAnsi="Times New Roman" w:cs="Times New Roman"/>
          <w:sz w:val="28"/>
          <w:szCs w:val="28"/>
        </w:rPr>
        <w:br/>
        <w:t>на себя в рамках настоящего Соглашения;</w:t>
      </w:r>
    </w:p>
    <w:p w:rsidR="009565DB" w:rsidRPr="009565DB" w:rsidRDefault="009565D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5DB">
        <w:rPr>
          <w:rFonts w:ascii="Times New Roman" w:eastAsia="Calibri" w:hAnsi="Times New Roman" w:cs="Times New Roman"/>
          <w:sz w:val="28"/>
          <w:szCs w:val="28"/>
        </w:rPr>
        <w:t>не разглашать конфиденциальные сведения, относящиеся к предмету настоящего Соглашения.</w:t>
      </w:r>
    </w:p>
    <w:p w:rsidR="009565DB" w:rsidRPr="009565DB" w:rsidRDefault="009565D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5DB">
        <w:rPr>
          <w:rFonts w:ascii="Times New Roman" w:eastAsia="Calibri" w:hAnsi="Times New Roman" w:cs="Times New Roman"/>
          <w:sz w:val="28"/>
          <w:szCs w:val="28"/>
        </w:rPr>
        <w:t xml:space="preserve">3.3. Стороны   в   </w:t>
      </w:r>
      <w:r w:rsidR="00C42218" w:rsidRPr="009565DB">
        <w:rPr>
          <w:rFonts w:ascii="Times New Roman" w:eastAsia="Calibri" w:hAnsi="Times New Roman" w:cs="Times New Roman"/>
          <w:sz w:val="28"/>
          <w:szCs w:val="28"/>
        </w:rPr>
        <w:t>пределах своей компетенции</w:t>
      </w:r>
      <w:r w:rsidRPr="009565DB">
        <w:rPr>
          <w:rFonts w:ascii="Times New Roman" w:eastAsia="Calibri" w:hAnsi="Times New Roman" w:cs="Times New Roman"/>
          <w:sz w:val="28"/>
          <w:szCs w:val="28"/>
        </w:rPr>
        <w:t xml:space="preserve">    имеют    право запрашивать информацию и документы, необходимые для реализации условий настоящего Соглашения.</w:t>
      </w:r>
    </w:p>
    <w:p w:rsidR="001639CB" w:rsidRDefault="001639C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9CB" w:rsidRPr="009565DB" w:rsidRDefault="001639CB" w:rsidP="00956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9CB" w:rsidRPr="002E6B5F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B5F">
        <w:rPr>
          <w:rFonts w:ascii="Times New Roman" w:eastAsia="Calibri" w:hAnsi="Times New Roman" w:cs="Times New Roman"/>
          <w:b/>
          <w:sz w:val="28"/>
          <w:szCs w:val="28"/>
        </w:rPr>
        <w:t>4. Заключительные условия</w:t>
      </w:r>
    </w:p>
    <w:p w:rsidR="001639CB" w:rsidRPr="001639CB" w:rsidRDefault="001639CB" w:rsidP="00C422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9CB">
        <w:rPr>
          <w:rFonts w:ascii="Times New Roman" w:eastAsia="Calibri" w:hAnsi="Times New Roman" w:cs="Times New Roman"/>
          <w:sz w:val="28"/>
          <w:szCs w:val="28"/>
        </w:rPr>
        <w:t>4.1. Настоящее Соглашение заключено на срок ____________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="003B0E36">
        <w:rPr>
          <w:rFonts w:ascii="Times New Roman" w:eastAsia="Calibri" w:hAnsi="Times New Roman" w:cs="Times New Roman"/>
          <w:sz w:val="28"/>
          <w:szCs w:val="28"/>
        </w:rPr>
        <w:t>__</w:t>
      </w:r>
      <w:bookmarkStart w:id="0" w:name="_GoBack"/>
      <w:bookmarkEnd w:id="0"/>
      <w:r w:rsidRPr="001639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39C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639CB">
        <w:rPr>
          <w:rFonts w:ascii="Times New Roman" w:eastAsia="Calibri" w:hAnsi="Times New Roman" w:cs="Times New Roman"/>
          <w:sz w:val="20"/>
          <w:szCs w:val="20"/>
        </w:rPr>
        <w:t xml:space="preserve">   (указание даты либо события)</w:t>
      </w:r>
    </w:p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9CB">
        <w:rPr>
          <w:rFonts w:ascii="Times New Roman" w:eastAsia="Calibri" w:hAnsi="Times New Roman" w:cs="Times New Roman"/>
          <w:sz w:val="28"/>
          <w:szCs w:val="28"/>
        </w:rPr>
        <w:t xml:space="preserve">4.2. Условия   настоящего  Соглашения   могут  быть  изменены </w:t>
      </w:r>
      <w:r w:rsidRPr="001639CB">
        <w:rPr>
          <w:rFonts w:ascii="Times New Roman" w:eastAsia="Calibri" w:hAnsi="Times New Roman" w:cs="Times New Roman"/>
          <w:sz w:val="28"/>
          <w:szCs w:val="28"/>
        </w:rPr>
        <w:br/>
        <w:t>по письменному согласию Сторон путем заключения дополнительного соглашения к настоящему Соглашению.</w:t>
      </w:r>
    </w:p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9CB">
        <w:rPr>
          <w:rFonts w:ascii="Times New Roman" w:eastAsia="Calibri" w:hAnsi="Times New Roman" w:cs="Times New Roman"/>
          <w:sz w:val="28"/>
          <w:szCs w:val="28"/>
        </w:rPr>
        <w:t>4.3. Настоящее Соглашение может быть расторгнуто по соглашению Сторон.</w:t>
      </w:r>
    </w:p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9CB">
        <w:rPr>
          <w:rFonts w:ascii="Times New Roman" w:eastAsia="Calibri" w:hAnsi="Times New Roman" w:cs="Times New Roman"/>
          <w:sz w:val="28"/>
          <w:szCs w:val="28"/>
        </w:rPr>
        <w:t xml:space="preserve">В случае расторжения настоящего Соглашения Сторона-инициатор обязана в течение 15 календарных дней до предполагаемого срока расторжения настоящего Соглашения </w:t>
      </w:r>
      <w:r w:rsidR="007B6A34" w:rsidRPr="001639CB">
        <w:rPr>
          <w:rFonts w:ascii="Times New Roman" w:eastAsia="Calibri" w:hAnsi="Times New Roman" w:cs="Times New Roman"/>
          <w:sz w:val="28"/>
          <w:szCs w:val="28"/>
        </w:rPr>
        <w:t>в письменном виде</w:t>
      </w:r>
      <w:r w:rsidRPr="001639CB">
        <w:rPr>
          <w:rFonts w:ascii="Times New Roman" w:eastAsia="Calibri" w:hAnsi="Times New Roman" w:cs="Times New Roman"/>
          <w:sz w:val="28"/>
          <w:szCs w:val="28"/>
        </w:rPr>
        <w:t xml:space="preserve"> уведомить другую Сторону о намерении расторгнуть настоящее Соглашение.</w:t>
      </w:r>
    </w:p>
    <w:p w:rsid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9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4. </w:t>
      </w:r>
      <w:r w:rsidR="00C42218" w:rsidRPr="001639CB">
        <w:rPr>
          <w:rFonts w:ascii="Times New Roman" w:eastAsia="Calibri" w:hAnsi="Times New Roman" w:cs="Times New Roman"/>
          <w:sz w:val="28"/>
          <w:szCs w:val="28"/>
        </w:rPr>
        <w:t>Настоящее Соглашение составлено в двух экземплярах</w:t>
      </w:r>
      <w:r w:rsidRPr="001639CB">
        <w:rPr>
          <w:rFonts w:ascii="Times New Roman" w:eastAsia="Calibri" w:hAnsi="Times New Roman" w:cs="Times New Roman"/>
          <w:sz w:val="28"/>
          <w:szCs w:val="28"/>
        </w:rPr>
        <w:t>, имеющих равную юридическую силу, по одному экземпляру для каждой из Сторон.</w:t>
      </w:r>
    </w:p>
    <w:p w:rsid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9CB" w:rsidRPr="00C42218" w:rsidRDefault="001639CB" w:rsidP="00C4221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B5F">
        <w:rPr>
          <w:rFonts w:ascii="Times New Roman" w:eastAsia="Calibri" w:hAnsi="Times New Roman" w:cs="Times New Roman"/>
          <w:b/>
          <w:sz w:val="28"/>
          <w:szCs w:val="28"/>
        </w:rPr>
        <w:t>5. Реквизиты и подписи Сторон:</w:t>
      </w:r>
    </w:p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1639CB" w:rsidRPr="001639CB" w:rsidTr="00C10FF8">
        <w:tc>
          <w:tcPr>
            <w:tcW w:w="4479" w:type="dxa"/>
          </w:tcPr>
          <w:p w:rsidR="008D7A23" w:rsidRDefault="008D7A23" w:rsidP="008D7A2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нтство по предпринимательств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инвестициям</w:t>
            </w:r>
          </w:p>
          <w:p w:rsidR="001639CB" w:rsidRPr="001639CB" w:rsidRDefault="008D7A23" w:rsidP="008D7A23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Дагестан</w:t>
            </w:r>
            <w:r w:rsidR="001639CB"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:</w:t>
            </w:r>
          </w:p>
          <w:p w:rsidR="00D83824" w:rsidRPr="00D83824" w:rsidRDefault="00D83824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B5F">
              <w:rPr>
                <w:rFonts w:ascii="Times New Roman" w:eastAsia="Calibri" w:hAnsi="Times New Roman" w:cs="Times New Roman"/>
                <w:sz w:val="20"/>
                <w:szCs w:val="20"/>
              </w:rPr>
              <w:t>367010, г. Махачкала, ул. Гагарина, 120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23FF" w:rsidRDefault="001639CB" w:rsidP="00E323F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е телефоны:</w:t>
            </w:r>
          </w:p>
          <w:p w:rsidR="00D83824" w:rsidRDefault="00D83824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B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2E6B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E6B5F">
              <w:rPr>
                <w:rFonts w:ascii="Times New Roman" w:eastAsia="Calibri" w:hAnsi="Times New Roman" w:cs="Times New Roman"/>
                <w:sz w:val="20"/>
                <w:szCs w:val="20"/>
              </w:rPr>
              <w:t>(8722) 67-13-75</w:t>
            </w:r>
          </w:p>
          <w:p w:rsidR="00E323FF" w:rsidRDefault="00E323FF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3FF" w:rsidRPr="00E323FF" w:rsidRDefault="00E323FF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3FF">
              <w:rPr>
                <w:rFonts w:ascii="Times New Roman" w:eastAsia="Calibri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4592" w:type="dxa"/>
          </w:tcPr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Инициатор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ого проекта: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23FF" w:rsidRDefault="00E323FF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: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9CB" w:rsidRDefault="00E323FF" w:rsidP="00E323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1639CB"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е телефоны:</w:t>
            </w:r>
          </w:p>
          <w:p w:rsidR="00E323FF" w:rsidRDefault="00E323FF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23FF" w:rsidRDefault="00E323FF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23FF" w:rsidRPr="001639CB" w:rsidRDefault="00E323FF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:</w:t>
            </w:r>
          </w:p>
        </w:tc>
      </w:tr>
      <w:tr w:rsidR="001639CB" w:rsidRPr="001639CB" w:rsidTr="00C10FF8">
        <w:tc>
          <w:tcPr>
            <w:tcW w:w="4479" w:type="dxa"/>
            <w:vAlign w:val="bottom"/>
          </w:tcPr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</w:t>
            </w:r>
          </w:p>
          <w:p w:rsidR="001639CB" w:rsidRPr="00D83824" w:rsidRDefault="00D83824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B5F">
              <w:rPr>
                <w:rFonts w:ascii="Times New Roman" w:eastAsia="Calibri" w:hAnsi="Times New Roman" w:cs="Times New Roman"/>
                <w:sz w:val="20"/>
                <w:szCs w:val="20"/>
              </w:rPr>
              <w:t>Г. Гусейнов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9C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9CB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4592" w:type="dxa"/>
            <w:vAlign w:val="bottom"/>
          </w:tcPr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9C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ind w:firstLine="70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9C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:rsidR="001639CB" w:rsidRPr="001639CB" w:rsidRDefault="001639CB" w:rsidP="001639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9CB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 печати)</w:t>
            </w:r>
          </w:p>
        </w:tc>
      </w:tr>
    </w:tbl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9CB" w:rsidRPr="001639CB" w:rsidRDefault="001639CB" w:rsidP="00163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5DB" w:rsidRDefault="009565DB" w:rsidP="0095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5DB" w:rsidRDefault="009565DB" w:rsidP="0095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5DB" w:rsidRPr="009565DB" w:rsidRDefault="009565DB" w:rsidP="009565DB">
      <w:pPr>
        <w:pStyle w:val="a3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5DB" w:rsidRPr="009565DB" w:rsidRDefault="009565DB" w:rsidP="009565DB">
      <w:pPr>
        <w:pStyle w:val="a3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5DB" w:rsidRDefault="009565DB" w:rsidP="009565D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65DB" w:rsidRPr="009565DB" w:rsidRDefault="009565DB" w:rsidP="009565D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5E4" w:rsidRPr="009565DB" w:rsidRDefault="007A75E4" w:rsidP="009565DB">
      <w:pPr>
        <w:pStyle w:val="a3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8"/>
          <w:szCs w:val="28"/>
        </w:rPr>
      </w:pPr>
    </w:p>
    <w:p w:rsidR="0017123A" w:rsidRPr="0017123A" w:rsidRDefault="0017123A" w:rsidP="0017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23A" w:rsidRPr="0017123A" w:rsidRDefault="0017123A" w:rsidP="00C318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4E6B" w:rsidRPr="00024E6B" w:rsidRDefault="00024E6B" w:rsidP="00BB1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E6B" w:rsidRPr="004E0B29" w:rsidRDefault="00024E6B" w:rsidP="0002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24E6B" w:rsidRPr="004E0B29" w:rsidSect="00024E6B">
      <w:footerReference w:type="default" r:id="rId9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BA" w:rsidRDefault="00F215BA" w:rsidP="004E4F68">
      <w:pPr>
        <w:spacing w:after="0" w:line="240" w:lineRule="auto"/>
      </w:pPr>
      <w:r>
        <w:separator/>
      </w:r>
    </w:p>
  </w:endnote>
  <w:endnote w:type="continuationSeparator" w:id="0">
    <w:p w:rsidR="00F215BA" w:rsidRDefault="00F215BA" w:rsidP="004E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91202"/>
      <w:docPartObj>
        <w:docPartGallery w:val="Page Numbers (Bottom of Page)"/>
        <w:docPartUnique/>
      </w:docPartObj>
    </w:sdtPr>
    <w:sdtEndPr/>
    <w:sdtContent>
      <w:p w:rsidR="004E4F68" w:rsidRDefault="004E4F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36">
          <w:rPr>
            <w:noProof/>
          </w:rPr>
          <w:t>1</w:t>
        </w:r>
        <w:r>
          <w:fldChar w:fldCharType="end"/>
        </w:r>
      </w:p>
    </w:sdtContent>
  </w:sdt>
  <w:p w:rsidR="004E4F68" w:rsidRDefault="004E4F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BA" w:rsidRDefault="00F215BA" w:rsidP="004E4F68">
      <w:pPr>
        <w:spacing w:after="0" w:line="240" w:lineRule="auto"/>
      </w:pPr>
      <w:r>
        <w:separator/>
      </w:r>
    </w:p>
  </w:footnote>
  <w:footnote w:type="continuationSeparator" w:id="0">
    <w:p w:rsidR="00F215BA" w:rsidRDefault="00F215BA" w:rsidP="004E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83ABD"/>
    <w:multiLevelType w:val="multilevel"/>
    <w:tmpl w:val="EFA8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AB"/>
    <w:rsid w:val="00024E6B"/>
    <w:rsid w:val="00047C37"/>
    <w:rsid w:val="000B1B93"/>
    <w:rsid w:val="00134F01"/>
    <w:rsid w:val="001639CB"/>
    <w:rsid w:val="0017123A"/>
    <w:rsid w:val="00223AB7"/>
    <w:rsid w:val="00242DAB"/>
    <w:rsid w:val="002E2A24"/>
    <w:rsid w:val="002E6B5F"/>
    <w:rsid w:val="00333442"/>
    <w:rsid w:val="00365393"/>
    <w:rsid w:val="003B0E36"/>
    <w:rsid w:val="003E66AB"/>
    <w:rsid w:val="00452DB3"/>
    <w:rsid w:val="00462944"/>
    <w:rsid w:val="00484DAE"/>
    <w:rsid w:val="004E0B29"/>
    <w:rsid w:val="004E4F68"/>
    <w:rsid w:val="00567D3F"/>
    <w:rsid w:val="005F47C7"/>
    <w:rsid w:val="006379B1"/>
    <w:rsid w:val="00676913"/>
    <w:rsid w:val="007A75E4"/>
    <w:rsid w:val="007B6A34"/>
    <w:rsid w:val="007E6C98"/>
    <w:rsid w:val="008133B5"/>
    <w:rsid w:val="008358E4"/>
    <w:rsid w:val="008D7A23"/>
    <w:rsid w:val="009565DB"/>
    <w:rsid w:val="009B6BCF"/>
    <w:rsid w:val="00AB670F"/>
    <w:rsid w:val="00AC54CD"/>
    <w:rsid w:val="00B419B9"/>
    <w:rsid w:val="00B72CB7"/>
    <w:rsid w:val="00BB150C"/>
    <w:rsid w:val="00C16FE7"/>
    <w:rsid w:val="00C318B6"/>
    <w:rsid w:val="00C42218"/>
    <w:rsid w:val="00CF3E36"/>
    <w:rsid w:val="00D14D9D"/>
    <w:rsid w:val="00D32DF0"/>
    <w:rsid w:val="00D83824"/>
    <w:rsid w:val="00E13E83"/>
    <w:rsid w:val="00E323FF"/>
    <w:rsid w:val="00E55460"/>
    <w:rsid w:val="00E62E93"/>
    <w:rsid w:val="00F11343"/>
    <w:rsid w:val="00F215BA"/>
    <w:rsid w:val="00FA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B071"/>
  <w15:docId w15:val="{B4E54907-6129-445D-8137-055DF849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6B"/>
    <w:pPr>
      <w:ind w:left="720"/>
      <w:contextualSpacing/>
    </w:pPr>
  </w:style>
  <w:style w:type="paragraph" w:customStyle="1" w:styleId="ConsPlusTitle">
    <w:name w:val="ConsPlusTitle"/>
    <w:rsid w:val="00C318B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0B1B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9565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F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8"/>
  </w:style>
  <w:style w:type="paragraph" w:styleId="a9">
    <w:name w:val="footer"/>
    <w:basedOn w:val="a"/>
    <w:link w:val="aa"/>
    <w:uiPriority w:val="99"/>
    <w:unhideWhenUsed/>
    <w:rsid w:val="004E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estaninv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1E70-FAF1-4143-B6ED-43FE099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K</dc:creator>
  <cp:keywords/>
  <dc:description/>
  <cp:lastModifiedBy>User</cp:lastModifiedBy>
  <cp:revision>34</cp:revision>
  <cp:lastPrinted>2023-09-25T08:26:00Z</cp:lastPrinted>
  <dcterms:created xsi:type="dcterms:W3CDTF">2023-08-09T11:10:00Z</dcterms:created>
  <dcterms:modified xsi:type="dcterms:W3CDTF">2023-09-25T11:11:00Z</dcterms:modified>
</cp:coreProperties>
</file>